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451452">
        <w:rPr>
          <w:b/>
          <w:sz w:val="32"/>
          <w:szCs w:val="32"/>
        </w:rPr>
        <w:t xml:space="preserve"> 11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1452">
        <w:rPr>
          <w:b/>
          <w:sz w:val="28"/>
          <w:szCs w:val="28"/>
        </w:rPr>
        <w:t>24</w:t>
      </w:r>
      <w:r w:rsidR="00A85E02">
        <w:rPr>
          <w:b/>
          <w:sz w:val="28"/>
          <w:szCs w:val="28"/>
        </w:rPr>
        <w:t xml:space="preserve"> </w:t>
      </w:r>
      <w:r w:rsidR="00055D02">
        <w:rPr>
          <w:b/>
          <w:sz w:val="28"/>
          <w:szCs w:val="28"/>
        </w:rPr>
        <w:t>но</w:t>
      </w:r>
      <w:r w:rsidR="008F5656">
        <w:rPr>
          <w:b/>
          <w:sz w:val="28"/>
          <w:szCs w:val="28"/>
        </w:rPr>
        <w:t xml:space="preserve">ября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Pr="001075E6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Pr="001075E6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 w:rsidRPr="001075E6">
        <w:rPr>
          <w:sz w:val="28"/>
          <w:szCs w:val="28"/>
        </w:rPr>
        <w:t xml:space="preserve">           </w:t>
      </w:r>
      <w:r w:rsidR="000569D7" w:rsidRPr="001075E6">
        <w:rPr>
          <w:sz w:val="28"/>
          <w:szCs w:val="28"/>
        </w:rPr>
        <w:t xml:space="preserve"> 1.1.</w:t>
      </w:r>
      <w:r w:rsidR="000569D7" w:rsidRPr="001075E6">
        <w:rPr>
          <w:b/>
          <w:sz w:val="28"/>
          <w:szCs w:val="28"/>
        </w:rPr>
        <w:t xml:space="preserve"> </w:t>
      </w:r>
      <w:r w:rsidR="001075E6" w:rsidRPr="001075E6">
        <w:rPr>
          <w:sz w:val="28"/>
          <w:szCs w:val="28"/>
        </w:rPr>
        <w:t>Приложение № 6 «</w:t>
      </w:r>
      <w:r w:rsidR="001075E6" w:rsidRPr="001075E6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на 2021 год и на плановый период 2022 и 2023 годов</w:t>
      </w:r>
      <w:r w:rsidR="001075E6" w:rsidRPr="001075E6">
        <w:rPr>
          <w:sz w:val="28"/>
          <w:szCs w:val="28"/>
        </w:rPr>
        <w:t xml:space="preserve">» изложить в следующей редакции:    </w:t>
      </w:r>
    </w:p>
    <w:p w:rsidR="002C1A69" w:rsidRPr="001075E6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126A4A" w:rsidRPr="001075E6" w:rsidRDefault="000D33F4" w:rsidP="000D33F4">
      <w:pPr>
        <w:pStyle w:val="1"/>
        <w:jc w:val="both"/>
        <w:rPr>
          <w:b w:val="0"/>
          <w:sz w:val="32"/>
          <w:szCs w:val="32"/>
        </w:rPr>
      </w:pPr>
      <w:r w:rsidRPr="001075E6">
        <w:rPr>
          <w:b w:val="0"/>
          <w:sz w:val="32"/>
          <w:szCs w:val="32"/>
        </w:rPr>
        <w:t xml:space="preserve">           </w:t>
      </w:r>
    </w:p>
    <w:p w:rsidR="002C1A69" w:rsidRPr="001075E6" w:rsidRDefault="002C1A69" w:rsidP="002C1A69">
      <w:pPr>
        <w:rPr>
          <w:sz w:val="32"/>
          <w:szCs w:val="32"/>
        </w:rPr>
      </w:pPr>
    </w:p>
    <w:p w:rsidR="002C1A69" w:rsidRDefault="002C1A69" w:rsidP="002C1A69">
      <w:pPr>
        <w:sectPr w:rsidR="002C1A69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005046" w:rsidRDefault="00005046" w:rsidP="000D33F4">
      <w:pPr>
        <w:pStyle w:val="1"/>
        <w:jc w:val="both"/>
        <w:rPr>
          <w:b w:val="0"/>
          <w:szCs w:val="28"/>
        </w:rPr>
      </w:pPr>
    </w:p>
    <w:tbl>
      <w:tblPr>
        <w:tblW w:w="15260" w:type="dxa"/>
        <w:tblInd w:w="94" w:type="dxa"/>
        <w:tblLayout w:type="fixed"/>
        <w:tblLook w:val="04A0"/>
      </w:tblPr>
      <w:tblGrid>
        <w:gridCol w:w="6677"/>
        <w:gridCol w:w="567"/>
        <w:gridCol w:w="567"/>
        <w:gridCol w:w="1701"/>
        <w:gridCol w:w="708"/>
        <w:gridCol w:w="1655"/>
        <w:gridCol w:w="46"/>
        <w:gridCol w:w="260"/>
        <w:gridCol w:w="340"/>
        <w:gridCol w:w="750"/>
        <w:gridCol w:w="351"/>
        <w:gridCol w:w="546"/>
        <w:gridCol w:w="546"/>
        <w:gridCol w:w="546"/>
      </w:tblGrid>
      <w:tr w:rsidR="00451452" w:rsidRPr="00451452" w:rsidTr="00C511A3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2"/>
            <w:r w:rsidRPr="00451452">
              <w:rPr>
                <w:sz w:val="24"/>
                <w:szCs w:val="24"/>
              </w:rPr>
              <w:t xml:space="preserve">Приложение № 1  </w:t>
            </w:r>
            <w:bookmarkEnd w:id="0"/>
          </w:p>
        </w:tc>
      </w:tr>
      <w:tr w:rsidR="00451452" w:rsidRPr="00451452" w:rsidTr="00C511A3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51452" w:rsidRPr="00451452" w:rsidTr="00C511A3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51452" w:rsidRPr="00451452" w:rsidTr="00C511A3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от 24.11.2021 № 11</w:t>
            </w:r>
          </w:p>
        </w:tc>
      </w:tr>
      <w:tr w:rsidR="00451452" w:rsidRPr="00451452" w:rsidTr="00C511A3">
        <w:trPr>
          <w:trHeight w:val="312"/>
        </w:trPr>
        <w:tc>
          <w:tcPr>
            <w:tcW w:w="11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51452" w:rsidRPr="00451452" w:rsidTr="00C511A3">
        <w:trPr>
          <w:trHeight w:val="1230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451452" w:rsidRPr="00451452" w:rsidTr="00C511A3">
        <w:trPr>
          <w:trHeight w:val="435"/>
        </w:trPr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(тыс. рублей)</w:t>
            </w:r>
          </w:p>
        </w:tc>
      </w:tr>
      <w:tr w:rsidR="00451452" w:rsidRPr="00451452" w:rsidTr="00C511A3">
        <w:trPr>
          <w:trHeight w:val="315"/>
        </w:trPr>
        <w:tc>
          <w:tcPr>
            <w:tcW w:w="6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51452" w:rsidRPr="00451452" w:rsidTr="00C511A3">
        <w:trPr>
          <w:trHeight w:val="345"/>
        </w:trPr>
        <w:tc>
          <w:tcPr>
            <w:tcW w:w="6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51452" w:rsidRPr="00451452" w:rsidTr="00C511A3">
        <w:trPr>
          <w:trHeight w:val="31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</w:t>
            </w:r>
          </w:p>
        </w:tc>
      </w:tr>
      <w:tr w:rsidR="00451452" w:rsidRPr="00451452" w:rsidTr="00C511A3">
        <w:trPr>
          <w:trHeight w:val="4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451452" w:rsidRPr="00451452" w:rsidTr="00C511A3">
        <w:trPr>
          <w:trHeight w:val="31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5833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451452" w:rsidRPr="00451452" w:rsidTr="00C511A3">
        <w:trPr>
          <w:trHeight w:val="108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5106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451452" w:rsidRPr="00451452" w:rsidTr="00C511A3">
        <w:trPr>
          <w:trHeight w:val="243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4403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4303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4303,4</w:t>
            </w:r>
          </w:p>
        </w:tc>
      </w:tr>
      <w:tr w:rsidR="00451452" w:rsidRPr="00451452" w:rsidTr="00C511A3">
        <w:trPr>
          <w:trHeight w:val="224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,0</w:t>
            </w:r>
          </w:p>
        </w:tc>
      </w:tr>
      <w:tr w:rsidR="00451452" w:rsidRPr="00451452" w:rsidTr="00C511A3">
        <w:trPr>
          <w:trHeight w:val="235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45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29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31,6</w:t>
            </w:r>
          </w:p>
        </w:tc>
      </w:tr>
      <w:tr w:rsidR="00451452" w:rsidRPr="00451452" w:rsidTr="00C511A3">
        <w:trPr>
          <w:trHeight w:val="21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,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,7</w:t>
            </w:r>
          </w:p>
        </w:tc>
      </w:tr>
      <w:tr w:rsidR="00451452" w:rsidRPr="00451452" w:rsidTr="00C511A3">
        <w:trPr>
          <w:trHeight w:val="24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1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3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3,0</w:t>
            </w:r>
          </w:p>
        </w:tc>
      </w:tr>
      <w:tr w:rsidR="00451452" w:rsidRPr="00451452" w:rsidTr="00C511A3">
        <w:trPr>
          <w:trHeight w:val="240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</w:tr>
      <w:tr w:rsidR="00451452" w:rsidRPr="00451452" w:rsidTr="00C511A3">
        <w:trPr>
          <w:trHeight w:val="23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,2</w:t>
            </w:r>
          </w:p>
        </w:tc>
      </w:tr>
      <w:tr w:rsidR="00451452" w:rsidRPr="00451452" w:rsidTr="00C511A3">
        <w:trPr>
          <w:trHeight w:val="23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9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9,6</w:t>
            </w:r>
          </w:p>
        </w:tc>
      </w:tr>
      <w:tr w:rsidR="00451452" w:rsidRPr="00451452" w:rsidTr="00C511A3">
        <w:trPr>
          <w:trHeight w:val="27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2</w:t>
            </w:r>
          </w:p>
        </w:tc>
      </w:tr>
      <w:tr w:rsidR="00451452" w:rsidRPr="00451452" w:rsidTr="00C511A3">
        <w:trPr>
          <w:trHeight w:val="44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531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51452" w:rsidRPr="00451452" w:rsidTr="00C511A3">
        <w:trPr>
          <w:trHeight w:val="147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99 9 00 9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31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</w:tr>
      <w:tr w:rsidR="00451452" w:rsidRPr="00451452" w:rsidTr="00C511A3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95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451452" w:rsidRPr="00451452" w:rsidTr="00C511A3">
        <w:trPr>
          <w:trHeight w:val="20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3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4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4,0</w:t>
            </w:r>
          </w:p>
        </w:tc>
      </w:tr>
      <w:tr w:rsidR="00451452" w:rsidRPr="00451452" w:rsidTr="00C511A3">
        <w:trPr>
          <w:trHeight w:val="17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5,0</w:t>
            </w:r>
          </w:p>
        </w:tc>
      </w:tr>
      <w:tr w:rsidR="00451452" w:rsidRPr="00451452" w:rsidTr="00C511A3">
        <w:trPr>
          <w:trHeight w:val="198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99 9 00 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1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0,0</w:t>
            </w:r>
          </w:p>
        </w:tc>
      </w:tr>
      <w:tr w:rsidR="00451452" w:rsidRPr="00451452" w:rsidTr="00C511A3">
        <w:trPr>
          <w:trHeight w:val="110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451452" w:rsidRPr="00451452" w:rsidTr="00C511A3">
        <w:trPr>
          <w:trHeight w:val="31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451452" w:rsidRPr="00451452" w:rsidTr="00C511A3">
        <w:trPr>
          <w:trHeight w:val="36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451452" w:rsidRPr="00451452" w:rsidTr="00C511A3">
        <w:trPr>
          <w:trHeight w:val="176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2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51,6</w:t>
            </w:r>
          </w:p>
        </w:tc>
      </w:tr>
      <w:tr w:rsidR="00451452" w:rsidRPr="00451452" w:rsidTr="00C511A3">
        <w:trPr>
          <w:trHeight w:val="62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5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451452" w:rsidRPr="00451452" w:rsidTr="00C511A3">
        <w:trPr>
          <w:trHeight w:val="8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451452" w:rsidRPr="00451452" w:rsidTr="00C511A3">
        <w:trPr>
          <w:trHeight w:val="212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 1 00 2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1,3</w:t>
            </w:r>
          </w:p>
        </w:tc>
      </w:tr>
      <w:tr w:rsidR="00451452" w:rsidRPr="00451452" w:rsidTr="00C511A3">
        <w:trPr>
          <w:trHeight w:val="212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 1 00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8,7</w:t>
            </w:r>
          </w:p>
        </w:tc>
      </w:tr>
      <w:tr w:rsidR="00451452" w:rsidRPr="00451452" w:rsidTr="00C511A3">
        <w:trPr>
          <w:trHeight w:val="268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 2 00 2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,0</w:t>
            </w:r>
          </w:p>
        </w:tc>
      </w:tr>
      <w:tr w:rsidR="00451452" w:rsidRPr="00451452" w:rsidTr="00C511A3">
        <w:trPr>
          <w:trHeight w:val="280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 2 00 2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5,0</w:t>
            </w:r>
          </w:p>
        </w:tc>
      </w:tr>
      <w:tr w:rsidR="00451452" w:rsidRPr="00451452" w:rsidTr="00C511A3">
        <w:trPr>
          <w:trHeight w:val="232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 3 00 2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9</w:t>
            </w:r>
          </w:p>
        </w:tc>
      </w:tr>
      <w:tr w:rsidR="00451452" w:rsidRPr="00451452" w:rsidTr="00C511A3">
        <w:trPr>
          <w:trHeight w:val="68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451452" w:rsidRPr="00451452" w:rsidTr="00C511A3">
        <w:trPr>
          <w:trHeight w:val="23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9 1 00 2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9</w:t>
            </w:r>
          </w:p>
        </w:tc>
      </w:tr>
      <w:tr w:rsidR="00451452" w:rsidRPr="00451452" w:rsidTr="00C511A3">
        <w:trPr>
          <w:trHeight w:val="23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9 1 00 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,0</w:t>
            </w:r>
          </w:p>
        </w:tc>
      </w:tr>
      <w:tr w:rsidR="00451452" w:rsidRPr="00451452" w:rsidTr="00C511A3">
        <w:trPr>
          <w:trHeight w:val="23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9 2 00 2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</w:tr>
      <w:tr w:rsidR="00451452" w:rsidRPr="00451452" w:rsidTr="00C511A3">
        <w:trPr>
          <w:trHeight w:val="232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9 3 00 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</w:tr>
      <w:tr w:rsidR="00451452" w:rsidRPr="00451452" w:rsidTr="00C511A3">
        <w:trPr>
          <w:trHeight w:val="42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272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451452" w:rsidRPr="00451452" w:rsidTr="00C511A3">
        <w:trPr>
          <w:trHeight w:val="38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451452" w:rsidRPr="00451452" w:rsidTr="00C511A3">
        <w:trPr>
          <w:trHeight w:val="280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3 00 23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,4</w:t>
            </w:r>
          </w:p>
        </w:tc>
      </w:tr>
      <w:tr w:rsidR="00451452" w:rsidRPr="00451452" w:rsidTr="00C511A3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451452" w:rsidRPr="00451452" w:rsidTr="00C511A3">
        <w:trPr>
          <w:trHeight w:val="23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1 00 2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75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0,0</w:t>
            </w:r>
          </w:p>
        </w:tc>
      </w:tr>
      <w:tr w:rsidR="00451452" w:rsidRPr="00451452" w:rsidTr="00C511A3">
        <w:trPr>
          <w:trHeight w:val="3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194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451452" w:rsidRPr="00451452" w:rsidTr="00C511A3">
        <w:trPr>
          <w:trHeight w:val="21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2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70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10,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61,8</w:t>
            </w:r>
          </w:p>
        </w:tc>
      </w:tr>
      <w:tr w:rsidR="00451452" w:rsidRPr="00451452" w:rsidTr="00C511A3">
        <w:trPr>
          <w:trHeight w:val="189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2 00 2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,0</w:t>
            </w:r>
          </w:p>
        </w:tc>
      </w:tr>
      <w:tr w:rsidR="00451452" w:rsidRPr="00451452" w:rsidTr="00C511A3">
        <w:trPr>
          <w:trHeight w:val="2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2 00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0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0,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40,6</w:t>
            </w:r>
          </w:p>
        </w:tc>
      </w:tr>
      <w:tr w:rsidR="00451452" w:rsidRPr="00451452" w:rsidTr="00C511A3">
        <w:trPr>
          <w:trHeight w:val="236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2 00 2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6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80,0</w:t>
            </w:r>
          </w:p>
        </w:tc>
      </w:tr>
      <w:tr w:rsidR="00451452" w:rsidRPr="00451452" w:rsidTr="00C511A3">
        <w:trPr>
          <w:trHeight w:val="238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2 00 2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</w:tr>
      <w:tr w:rsidR="00451452" w:rsidRPr="00451452" w:rsidTr="00C511A3">
        <w:trPr>
          <w:trHeight w:val="201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 2 00 9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,0</w:t>
            </w:r>
          </w:p>
        </w:tc>
      </w:tr>
      <w:tr w:rsidR="00451452" w:rsidRPr="00451452" w:rsidTr="00C511A3">
        <w:trPr>
          <w:trHeight w:val="253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9 3 00 2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,0</w:t>
            </w:r>
          </w:p>
        </w:tc>
      </w:tr>
      <w:tr w:rsidR="00451452" w:rsidRPr="00451452" w:rsidTr="00C511A3">
        <w:trPr>
          <w:trHeight w:val="21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8 1 00 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0,0</w:t>
            </w:r>
          </w:p>
        </w:tc>
      </w:tr>
      <w:tr w:rsidR="00451452" w:rsidRPr="00451452" w:rsidTr="00C511A3">
        <w:trPr>
          <w:trHeight w:val="23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 1 00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</w:tr>
      <w:tr w:rsidR="00451452" w:rsidRPr="00451452" w:rsidTr="00C511A3">
        <w:trPr>
          <w:trHeight w:val="3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51452" w:rsidRPr="00451452" w:rsidTr="00C511A3">
        <w:trPr>
          <w:trHeight w:val="40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51452" w:rsidRPr="00451452" w:rsidTr="00C511A3">
        <w:trPr>
          <w:trHeight w:val="241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2 1 00 2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4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4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4,4</w:t>
            </w:r>
          </w:p>
        </w:tc>
      </w:tr>
      <w:tr w:rsidR="00451452" w:rsidRPr="00451452" w:rsidTr="00C511A3">
        <w:trPr>
          <w:trHeight w:val="247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2 1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6</w:t>
            </w:r>
          </w:p>
        </w:tc>
      </w:tr>
      <w:tr w:rsidR="00451452" w:rsidRPr="00451452" w:rsidTr="00C511A3">
        <w:trPr>
          <w:trHeight w:val="40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51452" w:rsidRPr="00451452" w:rsidTr="00C511A3">
        <w:trPr>
          <w:trHeight w:val="75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51452" w:rsidRPr="00451452" w:rsidTr="00C511A3">
        <w:trPr>
          <w:trHeight w:val="229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5,0</w:t>
            </w:r>
          </w:p>
        </w:tc>
      </w:tr>
      <w:tr w:rsidR="00451452" w:rsidRPr="00451452" w:rsidTr="00C511A3">
        <w:trPr>
          <w:trHeight w:val="4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51452" w:rsidRPr="00451452" w:rsidTr="00C511A3">
        <w:trPr>
          <w:trHeight w:val="40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51452" w:rsidRPr="00451452" w:rsidTr="00C511A3">
        <w:trPr>
          <w:trHeight w:val="144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686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686,6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686,6</w:t>
            </w:r>
          </w:p>
        </w:tc>
      </w:tr>
      <w:tr w:rsidR="00451452" w:rsidRPr="00451452" w:rsidTr="00C511A3">
        <w:trPr>
          <w:trHeight w:val="165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82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04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15,8</w:t>
            </w:r>
          </w:p>
        </w:tc>
      </w:tr>
      <w:tr w:rsidR="00451452" w:rsidRPr="00451452" w:rsidTr="00C511A3">
        <w:trPr>
          <w:trHeight w:val="140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,0</w:t>
            </w:r>
          </w:p>
        </w:tc>
      </w:tr>
      <w:tr w:rsidR="00451452" w:rsidRPr="00451452" w:rsidTr="00C511A3">
        <w:trPr>
          <w:trHeight w:val="17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 2 00 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,0</w:t>
            </w:r>
          </w:p>
        </w:tc>
      </w:tr>
      <w:tr w:rsidR="00451452" w:rsidRPr="00451452" w:rsidTr="00C511A3">
        <w:trPr>
          <w:trHeight w:val="16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 2 00  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0,0</w:t>
            </w:r>
          </w:p>
        </w:tc>
      </w:tr>
      <w:tr w:rsidR="00451452" w:rsidRPr="00451452" w:rsidTr="00C511A3">
        <w:trPr>
          <w:trHeight w:val="110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,0</w:t>
            </w:r>
          </w:p>
        </w:tc>
      </w:tr>
      <w:tr w:rsidR="00451452" w:rsidRPr="00451452" w:rsidTr="00C511A3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51452" w:rsidRPr="00451452" w:rsidTr="00C511A3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51452" w:rsidRPr="00451452" w:rsidTr="00C511A3">
        <w:trPr>
          <w:trHeight w:val="1728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7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75,0</w:t>
            </w:r>
          </w:p>
        </w:tc>
      </w:tr>
      <w:tr w:rsidR="00451452" w:rsidRPr="00451452" w:rsidTr="00C511A3">
        <w:trPr>
          <w:trHeight w:val="39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10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51452" w:rsidRPr="00451452" w:rsidTr="00C511A3">
        <w:trPr>
          <w:trHeight w:val="339"/>
        </w:trPr>
        <w:tc>
          <w:tcPr>
            <w:tcW w:w="667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5145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1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51452" w:rsidRPr="00451452" w:rsidTr="00C511A3">
        <w:trPr>
          <w:trHeight w:val="1572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3 1 00 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1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</w:tr>
      <w:tr w:rsidR="00451452" w:rsidRPr="00451452" w:rsidTr="00C511A3">
        <w:trPr>
          <w:trHeight w:val="33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51452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51452" w:rsidRPr="00451452" w:rsidTr="00C511A3">
        <w:trPr>
          <w:trHeight w:val="200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3 1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35,0</w:t>
            </w:r>
          </w:p>
        </w:tc>
      </w:tr>
      <w:tr w:rsidR="00451452" w:rsidRPr="00451452" w:rsidTr="00C511A3">
        <w:trPr>
          <w:trHeight w:val="193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13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52" w:rsidRPr="00451452" w:rsidRDefault="00451452" w:rsidP="00451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1452">
              <w:rPr>
                <w:sz w:val="24"/>
                <w:szCs w:val="24"/>
              </w:rPr>
              <w:t>0,0</w:t>
            </w:r>
          </w:p>
        </w:tc>
      </w:tr>
    </w:tbl>
    <w:p w:rsidR="00055D02" w:rsidRPr="00055D02" w:rsidRDefault="00055D02" w:rsidP="00055D02">
      <w:pPr>
        <w:sectPr w:rsidR="00055D02" w:rsidRPr="00055D02" w:rsidSect="003652A3">
          <w:pgSz w:w="16838" w:h="11906" w:orient="landscape"/>
          <w:pgMar w:top="851" w:right="851" w:bottom="737" w:left="851" w:header="709" w:footer="709" w:gutter="0"/>
          <w:cols w:space="708"/>
          <w:docGrid w:linePitch="360"/>
        </w:sectPr>
      </w:pPr>
    </w:p>
    <w:p w:rsidR="00314735" w:rsidRDefault="00314735" w:rsidP="00314735">
      <w:pPr>
        <w:pStyle w:val="1"/>
        <w:jc w:val="both"/>
        <w:rPr>
          <w:szCs w:val="28"/>
        </w:rPr>
      </w:pPr>
    </w:p>
    <w:p w:rsidR="00314735" w:rsidRPr="0053398A" w:rsidRDefault="00314735" w:rsidP="00314735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AA34F2">
        <w:rPr>
          <w:b w:val="0"/>
          <w:szCs w:val="28"/>
        </w:rPr>
        <w:t>1.2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314735" w:rsidRDefault="00314735" w:rsidP="00411BBD"/>
    <w:tbl>
      <w:tblPr>
        <w:tblW w:w="0" w:type="auto"/>
        <w:tblInd w:w="94" w:type="dxa"/>
        <w:tblLayout w:type="fixed"/>
        <w:tblLook w:val="04A0"/>
      </w:tblPr>
      <w:tblGrid>
        <w:gridCol w:w="7102"/>
        <w:gridCol w:w="850"/>
        <w:gridCol w:w="567"/>
        <w:gridCol w:w="567"/>
        <w:gridCol w:w="1701"/>
        <w:gridCol w:w="709"/>
        <w:gridCol w:w="225"/>
        <w:gridCol w:w="422"/>
        <w:gridCol w:w="305"/>
        <w:gridCol w:w="338"/>
        <w:gridCol w:w="128"/>
        <w:gridCol w:w="598"/>
        <w:gridCol w:w="348"/>
        <w:gridCol w:w="329"/>
        <w:gridCol w:w="213"/>
        <w:gridCol w:w="542"/>
        <w:gridCol w:w="542"/>
      </w:tblGrid>
      <w:tr w:rsidR="00410F7B" w:rsidRPr="00410F7B" w:rsidTr="00410F7B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9"/>
            <w:r w:rsidRPr="00410F7B">
              <w:rPr>
                <w:sz w:val="24"/>
                <w:szCs w:val="24"/>
              </w:rPr>
              <w:t>Приложение № 2</w:t>
            </w:r>
            <w:bookmarkEnd w:id="1"/>
          </w:p>
        </w:tc>
      </w:tr>
      <w:tr w:rsidR="00410F7B" w:rsidRPr="00410F7B" w:rsidTr="00410F7B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10F7B" w:rsidRPr="00410F7B" w:rsidTr="00410F7B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10F7B" w:rsidRPr="00410F7B" w:rsidTr="00410F7B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от 24.11.2021 № 10</w:t>
            </w:r>
          </w:p>
        </w:tc>
      </w:tr>
      <w:tr w:rsidR="00410F7B" w:rsidRPr="00410F7B" w:rsidTr="00410F7B">
        <w:trPr>
          <w:trHeight w:val="312"/>
        </w:trPr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10F7B" w:rsidRPr="00410F7B" w:rsidTr="00410F7B">
        <w:trPr>
          <w:trHeight w:val="828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410F7B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410F7B" w:rsidRPr="00410F7B" w:rsidTr="00410F7B">
        <w:trPr>
          <w:trHeight w:val="375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(тыс. рублей)</w:t>
            </w:r>
          </w:p>
        </w:tc>
      </w:tr>
      <w:tr w:rsidR="00410F7B" w:rsidRPr="00410F7B" w:rsidTr="00410F7B">
        <w:trPr>
          <w:trHeight w:val="315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9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10F7B" w:rsidRPr="00410F7B" w:rsidTr="00410F7B">
        <w:trPr>
          <w:trHeight w:val="345"/>
        </w:trPr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10F7B" w:rsidRPr="00410F7B" w:rsidTr="00410F7B">
        <w:trPr>
          <w:trHeight w:val="31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</w:t>
            </w:r>
          </w:p>
        </w:tc>
      </w:tr>
      <w:tr w:rsidR="00410F7B" w:rsidRPr="00410F7B" w:rsidTr="00410F7B">
        <w:trPr>
          <w:trHeight w:val="4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BE01A2" w:rsidP="00BE01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="00410F7B" w:rsidRPr="00410F7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10F7B" w:rsidRPr="00410F7B" w:rsidTr="00410F7B">
        <w:trPr>
          <w:trHeight w:val="4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0F7B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BE01A2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Pr="00410F7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10F7B" w:rsidRPr="00410F7B" w:rsidTr="00410F7B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440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4303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4303,4</w:t>
            </w:r>
          </w:p>
        </w:tc>
      </w:tr>
      <w:tr w:rsidR="00410F7B" w:rsidRPr="00410F7B" w:rsidTr="00B07EF9">
        <w:trPr>
          <w:trHeight w:val="2184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,0</w:t>
            </w:r>
          </w:p>
        </w:tc>
      </w:tr>
      <w:tr w:rsidR="00410F7B" w:rsidRPr="00410F7B" w:rsidTr="00410F7B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4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29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31,6</w:t>
            </w:r>
          </w:p>
        </w:tc>
      </w:tr>
      <w:tr w:rsidR="00410F7B" w:rsidRPr="00410F7B" w:rsidTr="00410F7B">
        <w:trPr>
          <w:trHeight w:val="19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,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,7</w:t>
            </w:r>
          </w:p>
        </w:tc>
      </w:tr>
      <w:tr w:rsidR="00410F7B" w:rsidRPr="00410F7B" w:rsidTr="00410F7B">
        <w:trPr>
          <w:trHeight w:val="232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3,0</w:t>
            </w:r>
          </w:p>
        </w:tc>
      </w:tr>
      <w:tr w:rsidR="00410F7B" w:rsidRPr="00410F7B" w:rsidTr="00B07EF9">
        <w:trPr>
          <w:trHeight w:val="2484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</w:tr>
      <w:tr w:rsidR="00410F7B" w:rsidRPr="00410F7B" w:rsidTr="00410F7B">
        <w:trPr>
          <w:trHeight w:val="231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,2</w:t>
            </w:r>
          </w:p>
        </w:tc>
      </w:tr>
      <w:tr w:rsidR="00410F7B" w:rsidRPr="00410F7B" w:rsidTr="00410F7B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9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9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9,6</w:t>
            </w:r>
          </w:p>
        </w:tc>
      </w:tr>
      <w:tr w:rsidR="00410F7B" w:rsidRPr="00410F7B" w:rsidTr="00410F7B">
        <w:trPr>
          <w:trHeight w:val="261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2</w:t>
            </w:r>
          </w:p>
        </w:tc>
      </w:tr>
      <w:tr w:rsidR="00410F7B" w:rsidRPr="00410F7B" w:rsidTr="00B07EF9">
        <w:trPr>
          <w:trHeight w:val="132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3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</w:tr>
      <w:tr w:rsidR="00410F7B" w:rsidRPr="00410F7B" w:rsidTr="00410F7B">
        <w:trPr>
          <w:trHeight w:val="19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4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4,0</w:t>
            </w:r>
          </w:p>
        </w:tc>
      </w:tr>
      <w:tr w:rsidR="00410F7B" w:rsidRPr="00410F7B" w:rsidTr="00410F7B">
        <w:trPr>
          <w:trHeight w:val="175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5,0</w:t>
            </w:r>
          </w:p>
        </w:tc>
      </w:tr>
      <w:tr w:rsidR="00410F7B" w:rsidRPr="00410F7B" w:rsidTr="00410F7B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0,0</w:t>
            </w:r>
          </w:p>
        </w:tc>
      </w:tr>
      <w:tr w:rsidR="00410F7B" w:rsidRPr="00410F7B" w:rsidTr="00410F7B">
        <w:trPr>
          <w:trHeight w:val="94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98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33,6</w:t>
            </w:r>
          </w:p>
        </w:tc>
      </w:tr>
      <w:tr w:rsidR="00410F7B" w:rsidRPr="00410F7B" w:rsidTr="00410F7B">
        <w:trPr>
          <w:trHeight w:val="16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2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51,6</w:t>
            </w:r>
          </w:p>
        </w:tc>
      </w:tr>
      <w:tr w:rsidR="00410F7B" w:rsidRPr="00410F7B" w:rsidTr="00B07EF9">
        <w:trPr>
          <w:trHeight w:val="201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BE01A2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410F7B" w:rsidRPr="00410F7B" w:rsidTr="00410F7B">
        <w:trPr>
          <w:trHeight w:val="21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8,7</w:t>
            </w:r>
          </w:p>
        </w:tc>
      </w:tr>
      <w:tr w:rsidR="00410F7B" w:rsidRPr="00410F7B" w:rsidTr="00410F7B">
        <w:trPr>
          <w:trHeight w:val="268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,0</w:t>
            </w:r>
          </w:p>
        </w:tc>
      </w:tr>
      <w:tr w:rsidR="00410F7B" w:rsidRPr="00410F7B" w:rsidTr="00410F7B">
        <w:trPr>
          <w:trHeight w:val="280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5,0</w:t>
            </w:r>
          </w:p>
        </w:tc>
      </w:tr>
      <w:tr w:rsidR="00410F7B" w:rsidRPr="00410F7B" w:rsidTr="00B07EF9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9</w:t>
            </w:r>
          </w:p>
        </w:tc>
      </w:tr>
      <w:tr w:rsidR="00410F7B" w:rsidRPr="00410F7B" w:rsidTr="00410F7B">
        <w:trPr>
          <w:trHeight w:val="232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9</w:t>
            </w:r>
          </w:p>
        </w:tc>
      </w:tr>
      <w:tr w:rsidR="00410F7B" w:rsidRPr="00410F7B" w:rsidTr="00410F7B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,0</w:t>
            </w:r>
          </w:p>
        </w:tc>
      </w:tr>
      <w:tr w:rsidR="00410F7B" w:rsidRPr="00410F7B" w:rsidTr="00410F7B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</w:tr>
      <w:tr w:rsidR="00410F7B" w:rsidRPr="00410F7B" w:rsidTr="00B07EF9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</w:tr>
      <w:tr w:rsidR="00410F7B" w:rsidRPr="00410F7B" w:rsidTr="00410F7B">
        <w:trPr>
          <w:trHeight w:val="273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,4</w:t>
            </w:r>
          </w:p>
        </w:tc>
      </w:tr>
      <w:tr w:rsidR="00410F7B" w:rsidRPr="00410F7B" w:rsidTr="00410F7B">
        <w:trPr>
          <w:trHeight w:val="22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7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0,0</w:t>
            </w:r>
          </w:p>
        </w:tc>
      </w:tr>
      <w:tr w:rsidR="00410F7B" w:rsidRPr="00410F7B" w:rsidTr="00410F7B">
        <w:trPr>
          <w:trHeight w:val="19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70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10,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61,8</w:t>
            </w:r>
          </w:p>
        </w:tc>
      </w:tr>
      <w:tr w:rsidR="00410F7B" w:rsidRPr="00410F7B" w:rsidTr="00B07EF9">
        <w:trPr>
          <w:trHeight w:val="189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,0</w:t>
            </w:r>
          </w:p>
        </w:tc>
      </w:tr>
      <w:tr w:rsidR="00410F7B" w:rsidRPr="00410F7B" w:rsidTr="00410F7B">
        <w:trPr>
          <w:trHeight w:val="223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0,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40,6</w:t>
            </w:r>
          </w:p>
        </w:tc>
      </w:tr>
      <w:tr w:rsidR="00410F7B" w:rsidRPr="00410F7B" w:rsidTr="00410F7B">
        <w:trPr>
          <w:trHeight w:val="226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80,0</w:t>
            </w:r>
          </w:p>
        </w:tc>
      </w:tr>
      <w:tr w:rsidR="00410F7B" w:rsidRPr="00410F7B" w:rsidTr="00410F7B">
        <w:trPr>
          <w:trHeight w:val="243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6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</w:tr>
      <w:tr w:rsidR="00410F7B" w:rsidRPr="00410F7B" w:rsidTr="00B07EF9">
        <w:trPr>
          <w:trHeight w:val="201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,0</w:t>
            </w:r>
          </w:p>
        </w:tc>
      </w:tr>
      <w:tr w:rsidR="00410F7B" w:rsidRPr="00410F7B" w:rsidTr="00410F7B">
        <w:trPr>
          <w:trHeight w:val="25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,0</w:t>
            </w:r>
          </w:p>
        </w:tc>
      </w:tr>
      <w:tr w:rsidR="00410F7B" w:rsidRPr="00410F7B" w:rsidTr="00410F7B">
        <w:trPr>
          <w:trHeight w:val="21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0,0</w:t>
            </w:r>
          </w:p>
        </w:tc>
      </w:tr>
      <w:tr w:rsidR="00410F7B" w:rsidRPr="00410F7B" w:rsidTr="00410F7B">
        <w:trPr>
          <w:trHeight w:val="235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</w:tr>
      <w:tr w:rsidR="00410F7B" w:rsidRPr="00410F7B" w:rsidTr="00B07EF9">
        <w:trPr>
          <w:trHeight w:val="2388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4,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4,4</w:t>
            </w:r>
          </w:p>
        </w:tc>
      </w:tr>
      <w:tr w:rsidR="00410F7B" w:rsidRPr="00410F7B" w:rsidTr="00410F7B">
        <w:trPr>
          <w:trHeight w:val="250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6</w:t>
            </w:r>
          </w:p>
        </w:tc>
      </w:tr>
      <w:tr w:rsidR="00410F7B" w:rsidRPr="00410F7B" w:rsidTr="00410F7B">
        <w:trPr>
          <w:trHeight w:val="238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5,0</w:t>
            </w:r>
          </w:p>
        </w:tc>
      </w:tr>
      <w:tr w:rsidR="00410F7B" w:rsidRPr="00410F7B" w:rsidTr="00410F7B">
        <w:trPr>
          <w:trHeight w:val="13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  <w:p w:rsidR="00B07EF9" w:rsidRPr="00410F7B" w:rsidRDefault="00B07EF9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68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686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686,6</w:t>
            </w:r>
          </w:p>
        </w:tc>
      </w:tr>
      <w:tr w:rsidR="00410F7B" w:rsidRPr="00410F7B" w:rsidTr="00B07EF9">
        <w:trPr>
          <w:trHeight w:val="160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82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04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15,8</w:t>
            </w:r>
          </w:p>
        </w:tc>
      </w:tr>
      <w:tr w:rsidR="00410F7B" w:rsidRPr="00410F7B" w:rsidTr="00410F7B">
        <w:trPr>
          <w:trHeight w:val="136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,0</w:t>
            </w:r>
          </w:p>
        </w:tc>
      </w:tr>
      <w:tr w:rsidR="00410F7B" w:rsidRPr="00410F7B" w:rsidTr="00410F7B">
        <w:trPr>
          <w:trHeight w:val="146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 2 00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,0</w:t>
            </w:r>
          </w:p>
        </w:tc>
      </w:tr>
      <w:tr w:rsidR="00410F7B" w:rsidRPr="00410F7B" w:rsidTr="00410F7B">
        <w:trPr>
          <w:trHeight w:val="18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 2 00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0,0</w:t>
            </w:r>
          </w:p>
        </w:tc>
      </w:tr>
      <w:tr w:rsidR="00410F7B" w:rsidRPr="00410F7B" w:rsidTr="00410F7B">
        <w:trPr>
          <w:trHeight w:val="112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,0</w:t>
            </w:r>
          </w:p>
        </w:tc>
      </w:tr>
      <w:tr w:rsidR="00410F7B" w:rsidRPr="00410F7B" w:rsidTr="00410F7B">
        <w:trPr>
          <w:trHeight w:val="170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7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7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75,0</w:t>
            </w:r>
          </w:p>
        </w:tc>
      </w:tr>
      <w:tr w:rsidR="00410F7B" w:rsidRPr="00410F7B" w:rsidTr="00B07EF9">
        <w:trPr>
          <w:trHeight w:val="1512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lastRenderedPageBreak/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1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</w:tr>
      <w:tr w:rsidR="00410F7B" w:rsidRPr="00410F7B" w:rsidTr="00410F7B">
        <w:trPr>
          <w:trHeight w:val="19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35,0</w:t>
            </w:r>
          </w:p>
        </w:tc>
      </w:tr>
      <w:tr w:rsidR="00410F7B" w:rsidRPr="00410F7B" w:rsidTr="00410F7B">
        <w:trPr>
          <w:trHeight w:val="1932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13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F7B" w:rsidRPr="00410F7B" w:rsidRDefault="00410F7B" w:rsidP="00410F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0F7B">
              <w:rPr>
                <w:sz w:val="24"/>
                <w:szCs w:val="24"/>
              </w:rPr>
              <w:t>0,0</w:t>
            </w:r>
          </w:p>
        </w:tc>
      </w:tr>
    </w:tbl>
    <w:p w:rsidR="003D2FA1" w:rsidRDefault="003D2FA1" w:rsidP="00411BBD"/>
    <w:p w:rsidR="003D2FA1" w:rsidRDefault="003D2FA1" w:rsidP="00411BBD"/>
    <w:p w:rsidR="004C0EA2" w:rsidRDefault="004C0EA2" w:rsidP="00411BBD"/>
    <w:p w:rsidR="004C0EA2" w:rsidRDefault="004C0EA2" w:rsidP="00411BBD"/>
    <w:p w:rsidR="004C0EA2" w:rsidRPr="0053398A" w:rsidRDefault="004C0EA2" w:rsidP="004C0EA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1.3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4C0EA2" w:rsidRDefault="004C0EA2" w:rsidP="00411BBD"/>
    <w:p w:rsidR="00082F0B" w:rsidRDefault="00082F0B" w:rsidP="00411BBD"/>
    <w:p w:rsidR="00E61483" w:rsidRDefault="00E61483" w:rsidP="00411BBD"/>
    <w:p w:rsidR="00B07EF9" w:rsidRDefault="00B07EF9" w:rsidP="00411BBD"/>
    <w:p w:rsidR="00B07EF9" w:rsidRDefault="00B07EF9" w:rsidP="00411BBD"/>
    <w:p w:rsidR="00B07EF9" w:rsidRDefault="00B07EF9" w:rsidP="00411BBD"/>
    <w:p w:rsidR="00B07EF9" w:rsidRDefault="00B07EF9" w:rsidP="00411BBD"/>
    <w:p w:rsidR="00E61483" w:rsidRDefault="00E61483" w:rsidP="00411BBD"/>
    <w:p w:rsidR="00E61483" w:rsidRDefault="00E61483" w:rsidP="00411BBD"/>
    <w:p w:rsidR="003D2FA1" w:rsidRDefault="003D2FA1" w:rsidP="00411BBD"/>
    <w:p w:rsidR="003D2FA1" w:rsidRDefault="003D2FA1" w:rsidP="00411BBD"/>
    <w:tbl>
      <w:tblPr>
        <w:tblW w:w="0" w:type="auto"/>
        <w:tblInd w:w="94" w:type="dxa"/>
        <w:tblLayout w:type="fixed"/>
        <w:tblLook w:val="04A0"/>
      </w:tblPr>
      <w:tblGrid>
        <w:gridCol w:w="6960"/>
        <w:gridCol w:w="1843"/>
        <w:gridCol w:w="709"/>
        <w:gridCol w:w="567"/>
        <w:gridCol w:w="708"/>
        <w:gridCol w:w="1283"/>
        <w:gridCol w:w="277"/>
        <w:gridCol w:w="481"/>
        <w:gridCol w:w="352"/>
        <w:gridCol w:w="308"/>
        <w:gridCol w:w="342"/>
        <w:gridCol w:w="76"/>
        <w:gridCol w:w="476"/>
        <w:gridCol w:w="552"/>
        <w:gridCol w:w="552"/>
      </w:tblGrid>
      <w:tr w:rsidR="00B07EF9" w:rsidRPr="00B07EF9" w:rsidTr="00B07EF9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Приложение № 3</w:t>
            </w:r>
          </w:p>
        </w:tc>
      </w:tr>
      <w:tr w:rsidR="00B07EF9" w:rsidRPr="00B07EF9" w:rsidTr="00B07EF9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07EF9" w:rsidRPr="00B07EF9" w:rsidTr="00B07EF9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07EF9" w:rsidRPr="00B07EF9" w:rsidTr="00B07EF9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от 24.11.2021 № 10</w:t>
            </w:r>
          </w:p>
        </w:tc>
      </w:tr>
      <w:tr w:rsidR="00B07EF9" w:rsidRPr="00B07EF9" w:rsidTr="00B07EF9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025EF5" w:rsidRPr="00B07EF9" w:rsidTr="00191E1D">
        <w:trPr>
          <w:trHeight w:val="1440"/>
        </w:trPr>
        <w:tc>
          <w:tcPr>
            <w:tcW w:w="1548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5EF5" w:rsidRPr="00B07EF9" w:rsidRDefault="00025EF5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025EF5" w:rsidRPr="00B07EF9" w:rsidRDefault="00025EF5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025EF5" w:rsidRPr="00B07EF9" w:rsidRDefault="00025EF5" w:rsidP="00B07EF9">
            <w:pPr>
              <w:jc w:val="center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B07EF9" w:rsidRPr="00B07EF9" w:rsidTr="00B07EF9">
        <w:trPr>
          <w:trHeight w:val="5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(тыс. рублей)</w:t>
            </w:r>
          </w:p>
        </w:tc>
      </w:tr>
      <w:tr w:rsidR="00B07EF9" w:rsidRPr="00B07EF9" w:rsidTr="00B07EF9">
        <w:trPr>
          <w:trHeight w:val="315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07EF9" w:rsidRPr="00B07EF9" w:rsidTr="00B07EF9">
        <w:trPr>
          <w:trHeight w:val="630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B07EF9" w:rsidRPr="00B07EF9" w:rsidTr="00B07EF9">
        <w:trPr>
          <w:trHeight w:val="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</w:t>
            </w:r>
          </w:p>
        </w:tc>
      </w:tr>
      <w:tr w:rsidR="00B07EF9" w:rsidRPr="00B07EF9" w:rsidTr="00B07EF9">
        <w:trPr>
          <w:trHeight w:val="49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B07EF9" w:rsidRPr="00B07EF9" w:rsidTr="00B07EF9">
        <w:trPr>
          <w:trHeight w:val="6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B07EF9" w:rsidRPr="00B07EF9" w:rsidTr="00B07EF9">
        <w:trPr>
          <w:trHeight w:val="109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B07EF9" w:rsidRPr="00B07EF9" w:rsidTr="00B07EF9">
        <w:trPr>
          <w:trHeight w:val="178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75,0</w:t>
            </w:r>
          </w:p>
        </w:tc>
      </w:tr>
      <w:tr w:rsidR="00B07EF9" w:rsidRPr="00B07EF9" w:rsidTr="00B07EF9">
        <w:trPr>
          <w:trHeight w:val="111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137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B07EF9" w:rsidRPr="00B07EF9" w:rsidTr="00B07EF9">
        <w:trPr>
          <w:trHeight w:val="156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B07EF9" w:rsidRPr="00B07EF9" w:rsidTr="00B07EF9">
        <w:trPr>
          <w:trHeight w:val="21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0,0</w:t>
            </w:r>
          </w:p>
        </w:tc>
      </w:tr>
      <w:tr w:rsidR="00B07EF9" w:rsidRPr="00B07EF9" w:rsidTr="00B07EF9">
        <w:trPr>
          <w:trHeight w:val="132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5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B07EF9" w:rsidRPr="00B07EF9" w:rsidTr="00B07EF9">
        <w:trPr>
          <w:trHeight w:val="2111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70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10,8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61,8</w:t>
            </w:r>
          </w:p>
        </w:tc>
      </w:tr>
      <w:tr w:rsidR="00B07EF9" w:rsidRPr="00B07EF9" w:rsidTr="00B07EF9">
        <w:trPr>
          <w:trHeight w:val="1836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,0</w:t>
            </w:r>
          </w:p>
        </w:tc>
      </w:tr>
      <w:tr w:rsidR="00B07EF9" w:rsidRPr="00B07EF9" w:rsidTr="00B07EF9">
        <w:trPr>
          <w:trHeight w:val="238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0,3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40,6</w:t>
            </w:r>
          </w:p>
        </w:tc>
      </w:tr>
      <w:tr w:rsidR="00B07EF9" w:rsidRPr="00B07EF9" w:rsidTr="00B07EF9">
        <w:trPr>
          <w:trHeight w:val="2407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80,0</w:t>
            </w:r>
          </w:p>
        </w:tc>
      </w:tr>
      <w:tr w:rsidR="00B07EF9" w:rsidRPr="00B07EF9" w:rsidTr="00B07EF9">
        <w:trPr>
          <w:trHeight w:val="255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</w:tr>
      <w:tr w:rsidR="00B07EF9" w:rsidRPr="00B07EF9" w:rsidTr="00B07EF9">
        <w:trPr>
          <w:trHeight w:val="1836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,0</w:t>
            </w:r>
          </w:p>
        </w:tc>
      </w:tr>
      <w:tr w:rsidR="00B07EF9" w:rsidRPr="00B07EF9" w:rsidTr="00B07EF9">
        <w:trPr>
          <w:trHeight w:val="139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07EF9" w:rsidRPr="00B07EF9" w:rsidTr="00B07EF9">
        <w:trPr>
          <w:trHeight w:val="26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,4</w:t>
            </w:r>
          </w:p>
        </w:tc>
      </w:tr>
      <w:tr w:rsidR="00B07EF9" w:rsidRPr="00B07EF9" w:rsidTr="00B07EF9">
        <w:trPr>
          <w:trHeight w:val="79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B07EF9" w:rsidRPr="00B07EF9" w:rsidTr="00B07EF9">
        <w:trPr>
          <w:trHeight w:val="15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B07EF9" w:rsidRPr="00B07EF9" w:rsidTr="00B07EF9">
        <w:trPr>
          <w:trHeight w:val="2403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9</w:t>
            </w:r>
          </w:p>
        </w:tc>
      </w:tr>
      <w:tr w:rsidR="00B07EF9" w:rsidRPr="00B07EF9" w:rsidTr="00B07EF9">
        <w:trPr>
          <w:trHeight w:val="252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,0</w:t>
            </w:r>
          </w:p>
        </w:tc>
      </w:tr>
      <w:tr w:rsidR="00B07EF9" w:rsidRPr="00B07EF9" w:rsidTr="00B07EF9">
        <w:trPr>
          <w:trHeight w:val="127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B07EF9" w:rsidRPr="00B07EF9" w:rsidTr="00B07EF9">
        <w:trPr>
          <w:trHeight w:val="240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</w:tr>
      <w:tr w:rsidR="00B07EF9" w:rsidRPr="00B07EF9" w:rsidTr="00B07EF9">
        <w:trPr>
          <w:trHeight w:val="126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B07EF9" w:rsidRPr="00B07EF9" w:rsidTr="00B07EF9">
        <w:trPr>
          <w:trHeight w:val="298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</w:tr>
      <w:tr w:rsidR="00B07EF9" w:rsidRPr="00B07EF9" w:rsidTr="00B07EF9">
        <w:trPr>
          <w:trHeight w:val="282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,0</w:t>
            </w:r>
          </w:p>
        </w:tc>
      </w:tr>
      <w:tr w:rsidR="00B07EF9" w:rsidRPr="00B07EF9" w:rsidTr="00B07EF9">
        <w:trPr>
          <w:trHeight w:val="148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B07EF9" w:rsidRPr="00B07EF9" w:rsidTr="00B07EF9">
        <w:trPr>
          <w:trHeight w:val="178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07EF9" w:rsidRPr="00B07EF9" w:rsidTr="00B07EF9">
        <w:trPr>
          <w:trHeight w:val="243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1,3</w:t>
            </w:r>
          </w:p>
        </w:tc>
      </w:tr>
      <w:tr w:rsidR="00B07EF9" w:rsidRPr="00B07EF9" w:rsidTr="00B07EF9">
        <w:trPr>
          <w:trHeight w:val="22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8,7</w:t>
            </w:r>
          </w:p>
        </w:tc>
      </w:tr>
      <w:tr w:rsidR="00B07EF9" w:rsidRPr="00B07EF9" w:rsidTr="00B07EF9">
        <w:trPr>
          <w:trHeight w:val="20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07EF9" w:rsidRPr="00B07EF9" w:rsidTr="00B07EF9">
        <w:trPr>
          <w:trHeight w:val="298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,0</w:t>
            </w:r>
          </w:p>
        </w:tc>
      </w:tr>
      <w:tr w:rsidR="00B07EF9" w:rsidRPr="00B07EF9" w:rsidTr="00B07EF9">
        <w:trPr>
          <w:trHeight w:val="297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5,0</w:t>
            </w:r>
          </w:p>
        </w:tc>
      </w:tr>
      <w:tr w:rsidR="00B07EF9" w:rsidRPr="00B07EF9" w:rsidTr="00B07EF9">
        <w:trPr>
          <w:trHeight w:val="153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B07EF9" w:rsidRPr="00B07EF9" w:rsidTr="00B07EF9">
        <w:trPr>
          <w:trHeight w:val="24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9</w:t>
            </w:r>
          </w:p>
        </w:tc>
      </w:tr>
      <w:tr w:rsidR="00B07EF9" w:rsidRPr="00B07EF9" w:rsidTr="00B07EF9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B07EF9" w:rsidRPr="00B07EF9" w:rsidTr="00B07EF9">
        <w:trPr>
          <w:trHeight w:val="6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B07EF9" w:rsidRPr="00B07EF9" w:rsidTr="00B07EF9">
        <w:trPr>
          <w:trHeight w:val="17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68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686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686,6</w:t>
            </w:r>
          </w:p>
        </w:tc>
      </w:tr>
      <w:tr w:rsidR="00B07EF9" w:rsidRPr="00B07EF9" w:rsidTr="00D06D48">
        <w:trPr>
          <w:trHeight w:val="169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82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04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15,8</w:t>
            </w:r>
          </w:p>
        </w:tc>
      </w:tr>
      <w:tr w:rsidR="00B07EF9" w:rsidRPr="00B07EF9" w:rsidTr="00B07EF9">
        <w:trPr>
          <w:trHeight w:val="178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,0</w:t>
            </w:r>
          </w:p>
        </w:tc>
      </w:tr>
      <w:tr w:rsidR="00B07EF9" w:rsidRPr="00B07EF9" w:rsidTr="00B07EF9">
        <w:trPr>
          <w:trHeight w:val="178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,0</w:t>
            </w:r>
          </w:p>
        </w:tc>
      </w:tr>
      <w:tr w:rsidR="00B07EF9" w:rsidRPr="00B07EF9" w:rsidTr="00B07EF9">
        <w:trPr>
          <w:trHeight w:val="21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0,0</w:t>
            </w:r>
          </w:p>
        </w:tc>
      </w:tr>
      <w:tr w:rsidR="00B07EF9" w:rsidRPr="00B07EF9" w:rsidTr="00B07EF9">
        <w:trPr>
          <w:trHeight w:val="13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,0</w:t>
            </w:r>
          </w:p>
        </w:tc>
      </w:tr>
      <w:tr w:rsidR="00B07EF9" w:rsidRPr="00B07EF9" w:rsidTr="00B07EF9">
        <w:trPr>
          <w:trHeight w:val="8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B07EF9">
              <w:rPr>
                <w:sz w:val="24"/>
                <w:szCs w:val="24"/>
              </w:rPr>
              <w:t xml:space="preserve"> </w:t>
            </w:r>
            <w:r w:rsidRPr="00B07EF9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B07EF9" w:rsidRPr="00B07EF9" w:rsidTr="00D06D48">
        <w:trPr>
          <w:trHeight w:val="1411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B07EF9" w:rsidRPr="00B07EF9" w:rsidTr="00D06D48">
        <w:trPr>
          <w:trHeight w:val="234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4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4,4</w:t>
            </w:r>
          </w:p>
        </w:tc>
      </w:tr>
      <w:tr w:rsidR="00B07EF9" w:rsidRPr="00B07EF9" w:rsidTr="00D06D48">
        <w:trPr>
          <w:trHeight w:val="245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</w:tr>
      <w:tr w:rsidR="00B07EF9" w:rsidRPr="00B07EF9" w:rsidTr="00D06D48">
        <w:trPr>
          <w:trHeight w:val="713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10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B07EF9" w:rsidRPr="00B07EF9" w:rsidTr="00B07EF9">
        <w:trPr>
          <w:trHeight w:val="12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10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B07EF9" w:rsidRPr="00B07EF9" w:rsidTr="00B07EF9">
        <w:trPr>
          <w:trHeight w:val="165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</w:tr>
      <w:tr w:rsidR="00B07EF9" w:rsidRPr="00B07EF9" w:rsidTr="00D06D48">
        <w:trPr>
          <w:trHeight w:val="213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35,0</w:t>
            </w:r>
          </w:p>
        </w:tc>
      </w:tr>
      <w:tr w:rsidR="00B07EF9" w:rsidRPr="00B07EF9" w:rsidTr="00B07EF9">
        <w:trPr>
          <w:trHeight w:val="190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</w:tr>
      <w:tr w:rsidR="00B07EF9" w:rsidRPr="00B07EF9" w:rsidTr="00B07EF9">
        <w:trPr>
          <w:trHeight w:val="6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B07EF9" w:rsidRPr="00B07EF9" w:rsidTr="00B07EF9">
        <w:trPr>
          <w:trHeight w:val="14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B07EF9" w:rsidRPr="00B07EF9" w:rsidTr="00B07EF9">
        <w:trPr>
          <w:trHeight w:val="24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0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50,0</w:t>
            </w:r>
          </w:p>
        </w:tc>
      </w:tr>
      <w:tr w:rsidR="00B07EF9" w:rsidRPr="00B07EF9" w:rsidTr="00B07EF9">
        <w:trPr>
          <w:trHeight w:val="9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07EF9" w:rsidRPr="00B07EF9" w:rsidTr="00D06D48">
        <w:trPr>
          <w:trHeight w:val="187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07EF9" w:rsidRPr="00B07EF9" w:rsidTr="00B07EF9">
        <w:trPr>
          <w:trHeight w:val="22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</w:tr>
      <w:tr w:rsidR="00B07EF9" w:rsidRPr="00B07EF9" w:rsidTr="00B07EF9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5265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B07EF9" w:rsidRPr="00B07EF9" w:rsidTr="00B07EF9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513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B07EF9" w:rsidRPr="00B07EF9" w:rsidTr="00B07EF9">
        <w:trPr>
          <w:trHeight w:val="27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440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4303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4303,4</w:t>
            </w:r>
          </w:p>
        </w:tc>
      </w:tr>
      <w:tr w:rsidR="00B07EF9" w:rsidRPr="00B07EF9" w:rsidTr="00D06D48">
        <w:trPr>
          <w:trHeight w:val="235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,0</w:t>
            </w:r>
          </w:p>
        </w:tc>
      </w:tr>
      <w:tr w:rsidR="00B07EF9" w:rsidRPr="00B07EF9" w:rsidTr="00D06D48">
        <w:trPr>
          <w:trHeight w:val="230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45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29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31,6</w:t>
            </w:r>
          </w:p>
        </w:tc>
      </w:tr>
      <w:tr w:rsidR="00B07EF9" w:rsidRPr="00B07EF9" w:rsidTr="00B07EF9">
        <w:trPr>
          <w:trHeight w:val="22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,7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,7</w:t>
            </w:r>
          </w:p>
        </w:tc>
      </w:tr>
      <w:tr w:rsidR="00B07EF9" w:rsidRPr="00B07EF9" w:rsidTr="00B07EF9">
        <w:trPr>
          <w:trHeight w:val="27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3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3,0</w:t>
            </w:r>
          </w:p>
        </w:tc>
      </w:tr>
      <w:tr w:rsidR="00B07EF9" w:rsidRPr="00B07EF9" w:rsidTr="00D06D48">
        <w:trPr>
          <w:trHeight w:val="2403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</w:tr>
      <w:tr w:rsidR="00B07EF9" w:rsidRPr="00B07EF9" w:rsidTr="00D06D48">
        <w:trPr>
          <w:trHeight w:val="225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,2</w:t>
            </w:r>
          </w:p>
        </w:tc>
      </w:tr>
      <w:tr w:rsidR="00B07EF9" w:rsidRPr="00B07EF9" w:rsidTr="00D06D48">
        <w:trPr>
          <w:trHeight w:val="211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9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9,6</w:t>
            </w:r>
          </w:p>
        </w:tc>
      </w:tr>
      <w:tr w:rsidR="00B07EF9" w:rsidRPr="00B07EF9" w:rsidTr="00B07EF9">
        <w:trPr>
          <w:trHeight w:val="27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5,0</w:t>
            </w:r>
          </w:p>
        </w:tc>
      </w:tr>
      <w:tr w:rsidR="00B07EF9" w:rsidRPr="00B07EF9" w:rsidTr="00D06D48">
        <w:trPr>
          <w:trHeight w:val="124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lastRenderedPageBreak/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133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B07EF9" w:rsidRPr="00B07EF9" w:rsidTr="00B07EF9">
        <w:trPr>
          <w:trHeight w:val="24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13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4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4,0</w:t>
            </w:r>
          </w:p>
        </w:tc>
      </w:tr>
      <w:tr w:rsidR="00B07EF9" w:rsidRPr="00B07EF9" w:rsidTr="00B07EF9">
        <w:trPr>
          <w:trHeight w:val="20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5,0</w:t>
            </w:r>
          </w:p>
        </w:tc>
      </w:tr>
      <w:tr w:rsidR="00B07EF9" w:rsidRPr="00B07EF9" w:rsidTr="00B07EF9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83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B07EF9" w:rsidRPr="00B07EF9" w:rsidTr="00B07EF9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83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07EF9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B07EF9" w:rsidRPr="00B07EF9" w:rsidTr="00B07EF9">
        <w:trPr>
          <w:trHeight w:val="30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2</w:t>
            </w:r>
          </w:p>
        </w:tc>
      </w:tr>
      <w:tr w:rsidR="00B07EF9" w:rsidRPr="00B07EF9" w:rsidTr="00D06D48">
        <w:trPr>
          <w:trHeight w:val="16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531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</w:tr>
      <w:tr w:rsidR="00B07EF9" w:rsidRPr="00B07EF9" w:rsidTr="00B07EF9">
        <w:trPr>
          <w:trHeight w:val="21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0,0</w:t>
            </w:r>
          </w:p>
        </w:tc>
      </w:tr>
      <w:tr w:rsidR="00B07EF9" w:rsidRPr="00B07EF9" w:rsidTr="00B07EF9">
        <w:trPr>
          <w:trHeight w:val="14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98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633,6</w:t>
            </w:r>
          </w:p>
        </w:tc>
      </w:tr>
      <w:tr w:rsidR="00B07EF9" w:rsidRPr="00B07EF9" w:rsidTr="00B07EF9">
        <w:trPr>
          <w:trHeight w:val="21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42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F9" w:rsidRPr="00B07EF9" w:rsidRDefault="00B07EF9" w:rsidP="00B07E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7EF9">
              <w:rPr>
                <w:sz w:val="24"/>
                <w:szCs w:val="24"/>
              </w:rPr>
              <w:t>251,6</w:t>
            </w:r>
          </w:p>
        </w:tc>
      </w:tr>
    </w:tbl>
    <w:p w:rsidR="003D2FA1" w:rsidRDefault="003D2FA1" w:rsidP="00411BBD"/>
    <w:p w:rsidR="003D2FA1" w:rsidRDefault="003D2FA1" w:rsidP="00411BBD"/>
    <w:p w:rsidR="00082F0B" w:rsidRDefault="00082F0B" w:rsidP="00411BBD">
      <w:pPr>
        <w:sectPr w:rsidR="00082F0B" w:rsidSect="00DE0E3B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BC6C35" w:rsidRPr="00762F73" w:rsidRDefault="00BC6C35" w:rsidP="00BC6C35"/>
    <w:p w:rsidR="00BC6C35" w:rsidRPr="0074061B" w:rsidRDefault="00BC6C35" w:rsidP="00BC6C3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BC6C35" w:rsidRPr="0074061B" w:rsidRDefault="00BC6C35" w:rsidP="00BC6C3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BC6C35" w:rsidRPr="009866E0" w:rsidRDefault="00BC6C35" w:rsidP="00BC6C3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11.2021 № 11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BC6C35" w:rsidRPr="009866E0" w:rsidRDefault="00BC6C35" w:rsidP="00BC6C35"/>
    <w:p w:rsidR="00BC6C35" w:rsidRPr="00F35241" w:rsidRDefault="00BC6C35" w:rsidP="00BC6C35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BC6C35" w:rsidRPr="00966918" w:rsidRDefault="00BC6C35" w:rsidP="00BC6C35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«О бюджете Алексеевского сельского поселения Матвеево-Курганского района на 2021 год и на плановый период 2022 и 2023 годов» </w:t>
      </w:r>
      <w:r w:rsidRPr="001F1C51">
        <w:rPr>
          <w:sz w:val="28"/>
          <w:szCs w:val="28"/>
        </w:rPr>
        <w:t xml:space="preserve">вносятся в </w:t>
      </w:r>
      <w:r w:rsidRPr="001F1C51">
        <w:rPr>
          <w:iCs/>
          <w:color w:val="000000"/>
          <w:sz w:val="28"/>
          <w:szCs w:val="28"/>
        </w:rPr>
        <w:t xml:space="preserve">связи </w:t>
      </w:r>
      <w:r>
        <w:rPr>
          <w:iCs/>
          <w:color w:val="000000"/>
          <w:sz w:val="28"/>
          <w:szCs w:val="28"/>
        </w:rPr>
        <w:t xml:space="preserve">с </w:t>
      </w:r>
      <w:r w:rsidRPr="00966918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Pr="00F80A83">
        <w:rPr>
          <w:sz w:val="28"/>
        </w:rPr>
        <w:t xml:space="preserve">.                                          </w:t>
      </w:r>
      <w:r w:rsidRPr="00F80A83">
        <w:rPr>
          <w:sz w:val="28"/>
          <w:szCs w:val="28"/>
        </w:rPr>
        <w:t xml:space="preserve">      </w:t>
      </w:r>
      <w:r w:rsidRPr="00966918">
        <w:rPr>
          <w:sz w:val="28"/>
          <w:szCs w:val="28"/>
        </w:rPr>
        <w:t xml:space="preserve">                                            </w:t>
      </w:r>
    </w:p>
    <w:p w:rsidR="00BC6C35" w:rsidRPr="00966918" w:rsidRDefault="00BC6C35" w:rsidP="00BC6C35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BC6C35" w:rsidRPr="00D83030" w:rsidRDefault="00BC6C35" w:rsidP="00BC6C35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BC6C35" w:rsidRPr="006D1BAE" w:rsidTr="00F7021D">
        <w:trPr>
          <w:trHeight w:val="633"/>
        </w:trPr>
        <w:tc>
          <w:tcPr>
            <w:tcW w:w="640" w:type="dxa"/>
            <w:vMerge w:val="restart"/>
          </w:tcPr>
          <w:p w:rsidR="00BC6C35" w:rsidRPr="006D1BAE" w:rsidRDefault="00BC6C35" w:rsidP="00F7021D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BC6C35" w:rsidRPr="006D1BAE" w:rsidTr="00F7021D">
        <w:trPr>
          <w:trHeight w:val="289"/>
        </w:trPr>
        <w:tc>
          <w:tcPr>
            <w:tcW w:w="640" w:type="dxa"/>
            <w:vMerge/>
          </w:tcPr>
          <w:p w:rsidR="00BC6C35" w:rsidRPr="006D1BAE" w:rsidRDefault="00BC6C35" w:rsidP="00F70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C6C35" w:rsidRPr="006D1BAE" w:rsidTr="00F7021D">
        <w:tc>
          <w:tcPr>
            <w:tcW w:w="640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7,0</w:t>
            </w:r>
          </w:p>
        </w:tc>
        <w:tc>
          <w:tcPr>
            <w:tcW w:w="1872" w:type="dxa"/>
          </w:tcPr>
          <w:p w:rsidR="00BC6C35" w:rsidRPr="000B7AF1" w:rsidRDefault="00BC6C35" w:rsidP="00F7021D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BC6C35" w:rsidRPr="000B7AF1" w:rsidRDefault="00BC6C35" w:rsidP="00F702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BC6C35" w:rsidRPr="006D1BAE" w:rsidTr="00F7021D">
        <w:tc>
          <w:tcPr>
            <w:tcW w:w="640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52,7</w:t>
            </w:r>
          </w:p>
        </w:tc>
        <w:tc>
          <w:tcPr>
            <w:tcW w:w="1872" w:type="dxa"/>
          </w:tcPr>
          <w:p w:rsidR="00BC6C35" w:rsidRPr="000B7AF1" w:rsidRDefault="00BC6C35" w:rsidP="00F7021D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BC6C35" w:rsidRPr="000B7AF1" w:rsidRDefault="00BC6C35" w:rsidP="00F7021D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BC6C35" w:rsidRPr="006D1BAE" w:rsidTr="00F7021D">
        <w:trPr>
          <w:trHeight w:val="790"/>
        </w:trPr>
        <w:tc>
          <w:tcPr>
            <w:tcW w:w="640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BC6C35" w:rsidRPr="006D1BAE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BC6C35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BC6C35" w:rsidRDefault="00BC6C35" w:rsidP="00F7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BC6C35" w:rsidRPr="00D83030" w:rsidRDefault="00BC6C35" w:rsidP="00BC6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6C35" w:rsidRPr="00BC6C35" w:rsidRDefault="00BC6C35" w:rsidP="00BC6C35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BC6C35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BC6C35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BC6C35" w:rsidRPr="00E0414E" w:rsidRDefault="00BC6C35" w:rsidP="00BC6C35"/>
    <w:p w:rsidR="00BC6C35" w:rsidRDefault="00BC6C35" w:rsidP="00BC6C35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4 937,0 тыс. рублей сохраняются на прежнем уровне.</w:t>
      </w:r>
    </w:p>
    <w:p w:rsidR="00BC6C35" w:rsidRDefault="00BC6C35" w:rsidP="00BC6C35">
      <w:pPr>
        <w:jc w:val="both"/>
        <w:rPr>
          <w:sz w:val="28"/>
          <w:szCs w:val="28"/>
        </w:rPr>
      </w:pPr>
    </w:p>
    <w:p w:rsidR="00BC6C35" w:rsidRPr="00FB6B7C" w:rsidRDefault="00BC6C35" w:rsidP="00BC6C35">
      <w:pPr>
        <w:jc w:val="both"/>
        <w:rPr>
          <w:sz w:val="28"/>
          <w:szCs w:val="28"/>
        </w:rPr>
      </w:pPr>
    </w:p>
    <w:p w:rsidR="00BC6C35" w:rsidRPr="00BC6C35" w:rsidRDefault="00BC6C35" w:rsidP="00BC6C35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BC6C35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BC6C35" w:rsidRPr="009D26CE" w:rsidRDefault="00BC6C35" w:rsidP="00BC6C35"/>
    <w:p w:rsidR="00BC6C35" w:rsidRPr="009900FF" w:rsidRDefault="00BC6C35" w:rsidP="00BC6C3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BC6C35" w:rsidRPr="00251376" w:rsidRDefault="00BC6C35" w:rsidP="00BC6C3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BC6C35" w:rsidRPr="009866E0" w:rsidRDefault="00BC6C35" w:rsidP="00BC6C35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1. </w:t>
      </w:r>
      <w:r w:rsidRPr="006F3DBC">
        <w:rPr>
          <w:sz w:val="28"/>
          <w:szCs w:val="28"/>
        </w:rPr>
        <w:t>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</w:t>
      </w:r>
      <w:r w:rsidRPr="006F3DB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152,7</w:t>
      </w:r>
      <w:r>
        <w:rPr>
          <w:sz w:val="28"/>
          <w:szCs w:val="28"/>
        </w:rPr>
        <w:t xml:space="preserve"> тыс. рублей также сохраняется в прежнем объеме, в том числе</w:t>
      </w:r>
      <w:r>
        <w:rPr>
          <w:iCs/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3"/>
        <w:gridCol w:w="1236"/>
        <w:gridCol w:w="1436"/>
        <w:gridCol w:w="1585"/>
        <w:gridCol w:w="2826"/>
      </w:tblGrid>
      <w:tr w:rsidR="00BC6C35" w:rsidRPr="00BC6C35" w:rsidTr="00F7021D">
        <w:trPr>
          <w:cantSplit/>
        </w:trPr>
        <w:tc>
          <w:tcPr>
            <w:tcW w:w="0" w:type="auto"/>
            <w:vMerge w:val="restart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Наименование расходов</w:t>
            </w:r>
          </w:p>
          <w:p w:rsidR="00BC6C35" w:rsidRPr="00BC6C35" w:rsidRDefault="00BC6C35" w:rsidP="00F702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021 год</w:t>
            </w:r>
          </w:p>
        </w:tc>
      </w:tr>
      <w:tr w:rsidR="00BC6C35" w:rsidRPr="00BC6C35" w:rsidTr="00F7021D">
        <w:trPr>
          <w:cantSplit/>
          <w:trHeight w:val="856"/>
        </w:trPr>
        <w:tc>
          <w:tcPr>
            <w:tcW w:w="0" w:type="auto"/>
            <w:vMerge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По бюджету</w:t>
            </w:r>
          </w:p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тыс. руб.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С учетом            изменений</w:t>
            </w:r>
          </w:p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тыс. руб.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Отклонения</w:t>
            </w:r>
          </w:p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тыс. руб.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Примечания</w:t>
            </w:r>
          </w:p>
          <w:p w:rsidR="00BC6C35" w:rsidRPr="00BC6C35" w:rsidRDefault="00BC6C35" w:rsidP="00F7021D">
            <w:pPr>
              <w:rPr>
                <w:sz w:val="28"/>
                <w:szCs w:val="28"/>
              </w:rPr>
            </w:pPr>
          </w:p>
        </w:tc>
      </w:tr>
      <w:tr w:rsidR="00BC6C35" w:rsidRPr="00BC6C35" w:rsidTr="00F7021D">
        <w:trPr>
          <w:trHeight w:val="278"/>
        </w:trPr>
        <w:tc>
          <w:tcPr>
            <w:tcW w:w="0" w:type="auto"/>
          </w:tcPr>
          <w:p w:rsidR="00BC6C35" w:rsidRPr="00BC6C35" w:rsidRDefault="00BC6C35" w:rsidP="00F7021D">
            <w:pPr>
              <w:pStyle w:val="a8"/>
              <w:rPr>
                <w:rFonts w:ascii="Times New Roman" w:hAnsi="Times New Roman"/>
                <w:szCs w:val="28"/>
                <w:lang w:val="ru-RU"/>
              </w:rPr>
            </w:pPr>
            <w:r w:rsidRPr="00BC6C35">
              <w:rPr>
                <w:rFonts w:ascii="Times New Roman" w:hAnsi="Times New Roman"/>
                <w:szCs w:val="28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5 830,6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5 833,6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3,0</w:t>
            </w:r>
          </w:p>
        </w:tc>
        <w:tc>
          <w:tcPr>
            <w:tcW w:w="0" w:type="auto"/>
            <w:shd w:val="clear" w:color="auto" w:fill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 xml:space="preserve">Увеличение ассигнований по РП 0113 на 3,0 тыс. рублей – на оценку муниципального имущества </w:t>
            </w:r>
          </w:p>
        </w:tc>
      </w:tr>
      <w:tr w:rsidR="00BC6C35" w:rsidRPr="00BC6C35" w:rsidTr="00BC6C35">
        <w:trPr>
          <w:trHeight w:val="731"/>
        </w:trPr>
        <w:tc>
          <w:tcPr>
            <w:tcW w:w="0" w:type="auto"/>
          </w:tcPr>
          <w:p w:rsidR="00BC6C35" w:rsidRPr="00BC6C35" w:rsidRDefault="00BC6C35" w:rsidP="00F7021D">
            <w:pPr>
              <w:pStyle w:val="a8"/>
              <w:rPr>
                <w:rFonts w:ascii="Times New Roman" w:hAnsi="Times New Roman"/>
                <w:szCs w:val="28"/>
                <w:lang w:val="ru-RU"/>
              </w:rPr>
            </w:pPr>
            <w:r w:rsidRPr="00BC6C35">
              <w:rPr>
                <w:rFonts w:ascii="Times New Roman" w:hAnsi="Times New Roman"/>
                <w:szCs w:val="28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40,2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40,2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_</w:t>
            </w:r>
          </w:p>
        </w:tc>
      </w:tr>
      <w:tr w:rsidR="00BC6C35" w:rsidRPr="00BC6C35" w:rsidTr="00F7021D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41,9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5,7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-16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Уменьшение ассигнований по РП 0310 – на сумму 10,2 тыс. рублей:</w:t>
            </w:r>
          </w:p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1) пожарная безопасность – 5,2 тыс. рублей;</w:t>
            </w:r>
          </w:p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) обучение по ГОЧС – 5,0 тыс. рублей.</w:t>
            </w:r>
          </w:p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По РП 0314 – на сумму 6,0 тыс. рублей - расходы на социальную адаптацию лиц находящихся в трудной жизненной ситуации</w:t>
            </w:r>
          </w:p>
        </w:tc>
      </w:tr>
      <w:tr w:rsidR="00BC6C35" w:rsidRPr="00BC6C35" w:rsidTr="00F7021D">
        <w:trPr>
          <w:trHeight w:val="493"/>
        </w:trPr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4. Жилищно-коммунальное хозяйство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279,5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272,7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-6,8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 xml:space="preserve">Увеличение ассигнований по РП 0503 на 10,0 тыс. рублей – на работы по благоустройству </w:t>
            </w:r>
            <w:r w:rsidRPr="00BC6C35">
              <w:rPr>
                <w:sz w:val="28"/>
                <w:szCs w:val="28"/>
              </w:rPr>
              <w:lastRenderedPageBreak/>
              <w:t>территории.</w:t>
            </w:r>
          </w:p>
        </w:tc>
      </w:tr>
      <w:tr w:rsidR="00BC6C35" w:rsidRPr="00BC6C35" w:rsidTr="00F7021D">
        <w:trPr>
          <w:trHeight w:val="396"/>
        </w:trPr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lastRenderedPageBreak/>
              <w:t>5. Охрана окружающей среды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65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65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_</w:t>
            </w:r>
          </w:p>
        </w:tc>
      </w:tr>
      <w:tr w:rsidR="00BC6C35" w:rsidRPr="00BC6C35" w:rsidTr="00F7021D">
        <w:trPr>
          <w:trHeight w:val="274"/>
        </w:trPr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5,0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5,0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 xml:space="preserve">        0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_</w:t>
            </w:r>
          </w:p>
        </w:tc>
      </w:tr>
      <w:tr w:rsidR="00BC6C35" w:rsidRPr="00BC6C35" w:rsidTr="00F7021D"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4 412,5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4 412,5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_</w:t>
            </w:r>
          </w:p>
        </w:tc>
      </w:tr>
      <w:tr w:rsidR="00BC6C35" w:rsidRPr="00BC6C35" w:rsidTr="00F7021D"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175,0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175,0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_</w:t>
            </w:r>
          </w:p>
        </w:tc>
      </w:tr>
      <w:tr w:rsidR="00BC6C35" w:rsidRPr="00BC6C35" w:rsidTr="00F7021D">
        <w:trPr>
          <w:trHeight w:val="558"/>
        </w:trPr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 083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2 103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 xml:space="preserve">      +20,0</w:t>
            </w:r>
          </w:p>
        </w:tc>
        <w:tc>
          <w:tcPr>
            <w:tcW w:w="0" w:type="auto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 xml:space="preserve">Увеличение ассигнований по РП 1105 на 20,0 тыс. рублей – на заключение договора по стройконтролю за устройством спортивной многофункциональной площадки на х. Степанов </w:t>
            </w:r>
          </w:p>
        </w:tc>
      </w:tr>
      <w:tr w:rsidR="00BC6C35" w:rsidRPr="00BC6C35" w:rsidTr="00F7021D">
        <w:trPr>
          <w:trHeight w:val="253"/>
        </w:trPr>
        <w:tc>
          <w:tcPr>
            <w:tcW w:w="0" w:type="auto"/>
            <w:vAlign w:val="center"/>
          </w:tcPr>
          <w:p w:rsidR="00BC6C35" w:rsidRPr="00BC6C35" w:rsidRDefault="00BC6C35" w:rsidP="00F7021D">
            <w:pPr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15 152,7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15 152,7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BC6C35" w:rsidRPr="00BC6C35" w:rsidRDefault="00BC6C35" w:rsidP="00F7021D">
            <w:pPr>
              <w:jc w:val="center"/>
              <w:rPr>
                <w:sz w:val="28"/>
                <w:szCs w:val="28"/>
              </w:rPr>
            </w:pPr>
            <w:r w:rsidRPr="00BC6C35">
              <w:rPr>
                <w:sz w:val="28"/>
                <w:szCs w:val="28"/>
              </w:rPr>
              <w:t>_</w:t>
            </w:r>
          </w:p>
        </w:tc>
      </w:tr>
    </w:tbl>
    <w:p w:rsidR="00BC6C35" w:rsidRPr="00BC6C35" w:rsidRDefault="00BC6C35" w:rsidP="00BC6C35">
      <w:pPr>
        <w:rPr>
          <w:sz w:val="24"/>
          <w:szCs w:val="24"/>
        </w:rPr>
      </w:pPr>
    </w:p>
    <w:p w:rsidR="00BC6C35" w:rsidRDefault="00BC6C35" w:rsidP="00BC6C35">
      <w:pPr>
        <w:rPr>
          <w:sz w:val="28"/>
          <w:szCs w:val="28"/>
        </w:rPr>
      </w:pPr>
    </w:p>
    <w:p w:rsidR="00BC6C35" w:rsidRDefault="00BC6C35" w:rsidP="00BC6C35">
      <w:pPr>
        <w:rPr>
          <w:sz w:val="28"/>
          <w:szCs w:val="28"/>
        </w:rPr>
      </w:pPr>
    </w:p>
    <w:p w:rsidR="00BC6C35" w:rsidRPr="00F80A83" w:rsidRDefault="00BC6C35" w:rsidP="00BC6C35">
      <w:pPr>
        <w:rPr>
          <w:sz w:val="28"/>
          <w:szCs w:val="28"/>
        </w:rPr>
      </w:pPr>
      <w:r w:rsidRPr="00F80A83">
        <w:rPr>
          <w:sz w:val="28"/>
          <w:szCs w:val="28"/>
        </w:rPr>
        <w:t>Начальник сектора экономики и финансов                              Н.А.Смирнова</w:t>
      </w:r>
    </w:p>
    <w:p w:rsidR="00BC6C35" w:rsidRDefault="00BC6C35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BC6C35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C5" w:rsidRDefault="00236AC5" w:rsidP="005A65B3">
      <w:r>
        <w:separator/>
      </w:r>
    </w:p>
  </w:endnote>
  <w:endnote w:type="continuationSeparator" w:id="0">
    <w:p w:rsidR="00236AC5" w:rsidRDefault="00236AC5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B07EF9" w:rsidRDefault="008F70F5">
        <w:pPr>
          <w:pStyle w:val="a3"/>
          <w:jc w:val="right"/>
        </w:pPr>
        <w:fldSimple w:instr=" PAGE   \* MERGEFORMAT ">
          <w:r w:rsidR="00BE01A2">
            <w:rPr>
              <w:noProof/>
            </w:rPr>
            <w:t>1</w:t>
          </w:r>
        </w:fldSimple>
      </w:p>
    </w:sdtContent>
  </w:sdt>
  <w:p w:rsidR="00B07EF9" w:rsidRDefault="00B07E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C5" w:rsidRDefault="00236AC5" w:rsidP="005A65B3">
      <w:r>
        <w:separator/>
      </w:r>
    </w:p>
  </w:footnote>
  <w:footnote w:type="continuationSeparator" w:id="0">
    <w:p w:rsidR="00236AC5" w:rsidRDefault="00236AC5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763"/>
    <w:rsid w:val="00025EF5"/>
    <w:rsid w:val="0004038A"/>
    <w:rsid w:val="00055D02"/>
    <w:rsid w:val="000569D7"/>
    <w:rsid w:val="00080032"/>
    <w:rsid w:val="00082F0B"/>
    <w:rsid w:val="00085508"/>
    <w:rsid w:val="000A6FAB"/>
    <w:rsid w:val="000C1763"/>
    <w:rsid w:val="000C1DA8"/>
    <w:rsid w:val="000C28D7"/>
    <w:rsid w:val="000D03E6"/>
    <w:rsid w:val="000D33F4"/>
    <w:rsid w:val="00103856"/>
    <w:rsid w:val="001075E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052F"/>
    <w:rsid w:val="001E2102"/>
    <w:rsid w:val="001F384E"/>
    <w:rsid w:val="00236AC5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20DCD"/>
    <w:rsid w:val="00321B27"/>
    <w:rsid w:val="00322A0E"/>
    <w:rsid w:val="003629EA"/>
    <w:rsid w:val="00364B8F"/>
    <w:rsid w:val="00364F24"/>
    <w:rsid w:val="003652A3"/>
    <w:rsid w:val="00395024"/>
    <w:rsid w:val="003963B1"/>
    <w:rsid w:val="003C38E6"/>
    <w:rsid w:val="003C3FF1"/>
    <w:rsid w:val="003D2FA1"/>
    <w:rsid w:val="003D5D8A"/>
    <w:rsid w:val="003E1AF0"/>
    <w:rsid w:val="0041033D"/>
    <w:rsid w:val="00410F7B"/>
    <w:rsid w:val="00411BBD"/>
    <w:rsid w:val="00411E9B"/>
    <w:rsid w:val="004348DA"/>
    <w:rsid w:val="00440A8C"/>
    <w:rsid w:val="0045118F"/>
    <w:rsid w:val="00451452"/>
    <w:rsid w:val="00453A57"/>
    <w:rsid w:val="0047675F"/>
    <w:rsid w:val="00482727"/>
    <w:rsid w:val="00482FD1"/>
    <w:rsid w:val="004B445B"/>
    <w:rsid w:val="004B4A64"/>
    <w:rsid w:val="004C0EA2"/>
    <w:rsid w:val="004C7D13"/>
    <w:rsid w:val="004D0090"/>
    <w:rsid w:val="004E5422"/>
    <w:rsid w:val="004E54EE"/>
    <w:rsid w:val="004F029D"/>
    <w:rsid w:val="00511566"/>
    <w:rsid w:val="00515959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713D9"/>
    <w:rsid w:val="00685374"/>
    <w:rsid w:val="0068556F"/>
    <w:rsid w:val="006904C5"/>
    <w:rsid w:val="00691ECA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67C2F"/>
    <w:rsid w:val="00780158"/>
    <w:rsid w:val="0079650C"/>
    <w:rsid w:val="007A024B"/>
    <w:rsid w:val="007A70EF"/>
    <w:rsid w:val="007C7FB5"/>
    <w:rsid w:val="007F53E1"/>
    <w:rsid w:val="00802DC9"/>
    <w:rsid w:val="00831438"/>
    <w:rsid w:val="0083353C"/>
    <w:rsid w:val="00837951"/>
    <w:rsid w:val="00856963"/>
    <w:rsid w:val="008707A0"/>
    <w:rsid w:val="00875139"/>
    <w:rsid w:val="008810CA"/>
    <w:rsid w:val="008A16F6"/>
    <w:rsid w:val="008A29E8"/>
    <w:rsid w:val="008B08C0"/>
    <w:rsid w:val="008B7B4E"/>
    <w:rsid w:val="008C1BB3"/>
    <w:rsid w:val="008D39D1"/>
    <w:rsid w:val="008D3C9F"/>
    <w:rsid w:val="008E5957"/>
    <w:rsid w:val="008E61B2"/>
    <w:rsid w:val="008F1367"/>
    <w:rsid w:val="008F5656"/>
    <w:rsid w:val="008F70F5"/>
    <w:rsid w:val="0090373F"/>
    <w:rsid w:val="0090702F"/>
    <w:rsid w:val="00935EFC"/>
    <w:rsid w:val="00936385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34F2"/>
    <w:rsid w:val="00AA6299"/>
    <w:rsid w:val="00AB1AEC"/>
    <w:rsid w:val="00AC32A0"/>
    <w:rsid w:val="00AC50EA"/>
    <w:rsid w:val="00B07EF9"/>
    <w:rsid w:val="00B129EC"/>
    <w:rsid w:val="00B12A2D"/>
    <w:rsid w:val="00B351B2"/>
    <w:rsid w:val="00B4423C"/>
    <w:rsid w:val="00B44386"/>
    <w:rsid w:val="00B47104"/>
    <w:rsid w:val="00B5363E"/>
    <w:rsid w:val="00BB4252"/>
    <w:rsid w:val="00BB7A54"/>
    <w:rsid w:val="00BC3220"/>
    <w:rsid w:val="00BC6C35"/>
    <w:rsid w:val="00BC7459"/>
    <w:rsid w:val="00BD1FEF"/>
    <w:rsid w:val="00BE01A2"/>
    <w:rsid w:val="00BF4F81"/>
    <w:rsid w:val="00BF696A"/>
    <w:rsid w:val="00C00084"/>
    <w:rsid w:val="00C04CA2"/>
    <w:rsid w:val="00C13A26"/>
    <w:rsid w:val="00C27DFE"/>
    <w:rsid w:val="00C37E93"/>
    <w:rsid w:val="00C419A7"/>
    <w:rsid w:val="00C511A3"/>
    <w:rsid w:val="00C61FDC"/>
    <w:rsid w:val="00C62470"/>
    <w:rsid w:val="00C64CD1"/>
    <w:rsid w:val="00C73064"/>
    <w:rsid w:val="00C8104B"/>
    <w:rsid w:val="00C944E5"/>
    <w:rsid w:val="00C95A4E"/>
    <w:rsid w:val="00CA04CB"/>
    <w:rsid w:val="00CB3B6A"/>
    <w:rsid w:val="00CE3777"/>
    <w:rsid w:val="00CF2918"/>
    <w:rsid w:val="00D024EC"/>
    <w:rsid w:val="00D06D48"/>
    <w:rsid w:val="00D157E9"/>
    <w:rsid w:val="00D17A10"/>
    <w:rsid w:val="00D25DE8"/>
    <w:rsid w:val="00D347A6"/>
    <w:rsid w:val="00D35FF9"/>
    <w:rsid w:val="00D63962"/>
    <w:rsid w:val="00D765D2"/>
    <w:rsid w:val="00D819D2"/>
    <w:rsid w:val="00D87129"/>
    <w:rsid w:val="00DB522B"/>
    <w:rsid w:val="00DC687A"/>
    <w:rsid w:val="00DD0919"/>
    <w:rsid w:val="00DD381A"/>
    <w:rsid w:val="00DD6889"/>
    <w:rsid w:val="00DE0E3B"/>
    <w:rsid w:val="00DE642C"/>
    <w:rsid w:val="00DF2820"/>
    <w:rsid w:val="00DF52FE"/>
    <w:rsid w:val="00DF6AA4"/>
    <w:rsid w:val="00E234D3"/>
    <w:rsid w:val="00E25205"/>
    <w:rsid w:val="00E51E65"/>
    <w:rsid w:val="00E61483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205A1"/>
    <w:rsid w:val="00F30CA1"/>
    <w:rsid w:val="00F34AE2"/>
    <w:rsid w:val="00F54909"/>
    <w:rsid w:val="00F61E25"/>
    <w:rsid w:val="00F67A49"/>
    <w:rsid w:val="00F92AB1"/>
    <w:rsid w:val="00F979AB"/>
    <w:rsid w:val="00FA035A"/>
    <w:rsid w:val="00FA5D9A"/>
    <w:rsid w:val="00FD3811"/>
    <w:rsid w:val="00FD5509"/>
    <w:rsid w:val="00FE54A8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BC6C35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BC6C35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A80E-CE36-497C-BC38-325BE06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0711</Words>
  <Characters>6105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0</cp:revision>
  <cp:lastPrinted>2017-03-23T11:48:00Z</cp:lastPrinted>
  <dcterms:created xsi:type="dcterms:W3CDTF">2013-11-30T19:37:00Z</dcterms:created>
  <dcterms:modified xsi:type="dcterms:W3CDTF">2022-01-03T14:42:00Z</dcterms:modified>
</cp:coreProperties>
</file>